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BE02C7" w:rsidP="003D5DBF">
      <w:pPr>
        <w:jc w:val="center"/>
      </w:pPr>
      <w:r>
        <w:object w:dxaOrig="16797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80.6pt;height:455.05pt" o:ole="">
            <v:imagedata r:id="rId9" o:title=""/>
          </v:shape>
          <o:OLEObject Type="Embed" ProgID="Excel.Sheet.12" ShapeID="_x0000_i1030" DrawAspect="Content" ObjectID="_1499249936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BE02C7" w:rsidP="003D5DBF">
      <w:pPr>
        <w:jc w:val="center"/>
      </w:pPr>
      <w:r>
        <w:object w:dxaOrig="15413" w:dyaOrig="5316">
          <v:shape id="_x0000_i1031" type="#_x0000_t75" style="width:9in;height:222.35pt" o:ole="">
            <v:imagedata r:id="rId11" o:title=""/>
          </v:shape>
          <o:OLEObject Type="Embed" ProgID="Excel.Sheet.12" ShapeID="_x0000_i1031" DrawAspect="Content" ObjectID="_149924993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F5FAC" w:rsidRDefault="007F5FAC" w:rsidP="0044253C">
      <w:pPr>
        <w:jc w:val="center"/>
      </w:pPr>
    </w:p>
    <w:bookmarkStart w:id="2" w:name="_MON_1470820842"/>
    <w:bookmarkEnd w:id="2"/>
    <w:p w:rsidR="007F5FAC" w:rsidRDefault="00BE02C7" w:rsidP="0044253C">
      <w:pPr>
        <w:jc w:val="center"/>
      </w:pPr>
      <w:r>
        <w:object w:dxaOrig="15961" w:dyaOrig="8999">
          <v:shape id="_x0000_i1032" type="#_x0000_t75" style="width:668.75pt;height:377.3pt" o:ole="">
            <v:imagedata r:id="rId13" o:title=""/>
          </v:shape>
          <o:OLEObject Type="Embed" ProgID="Excel.Sheet.12" ShapeID="_x0000_i1032" DrawAspect="Content" ObjectID="_1499249938" r:id="rId14"/>
        </w:object>
      </w:r>
    </w:p>
    <w:p w:rsidR="004E7A4E" w:rsidRDefault="004E7A4E" w:rsidP="0044253C">
      <w:pPr>
        <w:jc w:val="center"/>
      </w:pPr>
    </w:p>
    <w:p w:rsidR="004E7A4E" w:rsidRDefault="004E7A4E" w:rsidP="0044253C">
      <w:pPr>
        <w:jc w:val="center"/>
      </w:pPr>
    </w:p>
    <w:bookmarkStart w:id="3" w:name="_MON_1499245494"/>
    <w:bookmarkEnd w:id="3"/>
    <w:p w:rsidR="004E7A4E" w:rsidRDefault="00BE02C7" w:rsidP="0044253C">
      <w:pPr>
        <w:jc w:val="center"/>
      </w:pPr>
      <w:r>
        <w:object w:dxaOrig="15961" w:dyaOrig="7848">
          <v:shape id="_x0000_i1029" type="#_x0000_t75" style="width:668.75pt;height:328.9pt" o:ole="">
            <v:imagedata r:id="rId15" o:title=""/>
          </v:shape>
          <o:OLEObject Type="Embed" ProgID="Excel.Sheet.12" ShapeID="_x0000_i1029" DrawAspect="Content" ObjectID="_1499249939" r:id="rId16"/>
        </w:object>
      </w:r>
    </w:p>
    <w:p w:rsidR="00EA5418" w:rsidRDefault="00EA5418" w:rsidP="0044253C">
      <w:pPr>
        <w:jc w:val="center"/>
      </w:pPr>
      <w:bookmarkStart w:id="4" w:name="_MON_1470821061"/>
      <w:bookmarkEnd w:id="4"/>
    </w:p>
    <w:p w:rsidR="00AB13B7" w:rsidRDefault="00AB13B7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bookmarkStart w:id="5" w:name="_MON_1499245950"/>
    <w:bookmarkEnd w:id="5"/>
    <w:p w:rsidR="00F82303" w:rsidRDefault="00F82303" w:rsidP="0044253C">
      <w:pPr>
        <w:jc w:val="center"/>
      </w:pPr>
      <w:r>
        <w:object w:dxaOrig="15961" w:dyaOrig="7157">
          <v:shape id="_x0000_i1028" type="#_x0000_t75" style="width:668.75pt;height:300.1pt" o:ole="">
            <v:imagedata r:id="rId17" o:title=""/>
          </v:shape>
          <o:OLEObject Type="Embed" ProgID="Excel.Sheet.12" ShapeID="_x0000_i1028" DrawAspect="Content" ObjectID="_1499249940" r:id="rId18"/>
        </w:object>
      </w:r>
    </w:p>
    <w:p w:rsidR="00F82303" w:rsidRDefault="00F82303" w:rsidP="0044253C">
      <w:pPr>
        <w:jc w:val="center"/>
      </w:pPr>
    </w:p>
    <w:bookmarkStart w:id="6" w:name="_MON_1470821117"/>
    <w:bookmarkEnd w:id="6"/>
    <w:p w:rsidR="00AB13B7" w:rsidRDefault="00CA6006" w:rsidP="00974B8F">
      <w:r>
        <w:object w:dxaOrig="14461" w:dyaOrig="5114">
          <v:shape id="_x0000_i1025" type="#_x0000_t75" style="width:669.3pt;height:236.75pt" o:ole="">
            <v:imagedata r:id="rId19" o:title=""/>
          </v:shape>
          <o:OLEObject Type="Embed" ProgID="Excel.Sheet.12" ShapeID="_x0000_i1025" DrawAspect="Content" ObjectID="_1499249941" r:id="rId20"/>
        </w:object>
      </w:r>
    </w:p>
    <w:p w:rsidR="00AB13B7" w:rsidRDefault="00AB13B7" w:rsidP="0044253C">
      <w:pPr>
        <w:jc w:val="center"/>
      </w:pPr>
      <w:bookmarkStart w:id="7" w:name="_MON_1470821220"/>
      <w:bookmarkEnd w:id="7"/>
    </w:p>
    <w:p w:rsidR="00F96944" w:rsidRDefault="00F96944" w:rsidP="00974B8F">
      <w:pPr>
        <w:jc w:val="center"/>
      </w:pPr>
      <w:r>
        <w:br w:type="page"/>
      </w:r>
      <w:bookmarkStart w:id="8" w:name="_MON_1470821438"/>
      <w:bookmarkEnd w:id="8"/>
      <w:r w:rsidR="00BE02C7">
        <w:object w:dxaOrig="16153" w:dyaOrig="11172">
          <v:shape id="_x0000_i1033" type="#_x0000_t75" style="width:624.95pt;height:6in" o:ole="">
            <v:imagedata r:id="rId21" o:title=""/>
          </v:shape>
          <o:OLEObject Type="Embed" ProgID="Excel.Sheet.12" ShapeID="_x0000_i1033" DrawAspect="Content" ObjectID="_1499249942" r:id="rId22"/>
        </w:object>
      </w:r>
    </w:p>
    <w:p w:rsidR="00F96944" w:rsidRDefault="00F96944" w:rsidP="0044253C">
      <w:pPr>
        <w:jc w:val="center"/>
      </w:pPr>
      <w:bookmarkStart w:id="9" w:name="_MON_1470821438"/>
      <w:bookmarkEnd w:id="9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0" w:name="_MON_1470826782"/>
    <w:bookmarkEnd w:id="10"/>
    <w:p w:rsidR="00372F40" w:rsidRDefault="00BE02C7" w:rsidP="00522632">
      <w:pPr>
        <w:jc w:val="center"/>
      </w:pPr>
      <w:r>
        <w:object w:dxaOrig="12485" w:dyaOrig="7618">
          <v:shape id="_x0000_i1034" type="#_x0000_t75" style="width:555.85pt;height:337.55pt" o:ole="">
            <v:imagedata r:id="rId23" o:title=""/>
          </v:shape>
          <o:OLEObject Type="Embed" ProgID="Excel.Sheet.12" ShapeID="_x0000_i1034" DrawAspect="Content" ObjectID="_1499249943" r:id="rId24"/>
        </w:object>
      </w:r>
      <w:bookmarkStart w:id="11" w:name="_GoBack"/>
      <w:bookmarkEnd w:id="11"/>
    </w:p>
    <w:p w:rsidR="00372F40" w:rsidRDefault="00372F40" w:rsidP="002A70B3">
      <w:pPr>
        <w:tabs>
          <w:tab w:val="left" w:pos="2430"/>
        </w:tabs>
      </w:pPr>
    </w:p>
    <w:bookmarkStart w:id="12" w:name="_MON_1470827294"/>
    <w:bookmarkEnd w:id="12"/>
    <w:p w:rsidR="00E32708" w:rsidRDefault="00CA6006" w:rsidP="00E32708">
      <w:pPr>
        <w:tabs>
          <w:tab w:val="left" w:pos="2430"/>
        </w:tabs>
        <w:jc w:val="center"/>
      </w:pPr>
      <w:r>
        <w:object w:dxaOrig="9384" w:dyaOrig="7388">
          <v:shape id="_x0000_i1026" type="#_x0000_t75" style="width:429.7pt;height:338.1pt" o:ole="">
            <v:imagedata r:id="rId25" o:title=""/>
          </v:shape>
          <o:OLEObject Type="Embed" ProgID="Excel.Sheet.12" ShapeID="_x0000_i1026" DrawAspect="Content" ObjectID="_1499249944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3" w:name="_MON_1473775963"/>
    <w:bookmarkEnd w:id="13"/>
    <w:p w:rsidR="00C74A07" w:rsidRDefault="00CA6006" w:rsidP="00E32708">
      <w:pPr>
        <w:tabs>
          <w:tab w:val="left" w:pos="2430"/>
        </w:tabs>
        <w:jc w:val="center"/>
      </w:pPr>
      <w:r>
        <w:object w:dxaOrig="10240" w:dyaOrig="8481">
          <v:shape id="_x0000_i1027" type="#_x0000_t75" style="width:456.75pt;height:378.45pt" o:ole="">
            <v:imagedata r:id="rId27" o:title=""/>
          </v:shape>
          <o:OLEObject Type="Embed" ProgID="Excel.Sheet.12" ShapeID="_x0000_i1027" DrawAspect="Content" ObjectID="_1499249945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41" w:rsidRDefault="00ED1C41" w:rsidP="00EA5418">
      <w:pPr>
        <w:spacing w:after="0" w:line="240" w:lineRule="auto"/>
      </w:pPr>
      <w:r>
        <w:separator/>
      </w:r>
    </w:p>
  </w:endnote>
  <w:endnote w:type="continuationSeparator" w:id="0">
    <w:p w:rsidR="00ED1C41" w:rsidRDefault="00ED1C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4C" w:rsidRPr="0013011C" w:rsidRDefault="00852E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E02C7" w:rsidRPr="00BE02C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52E4C" w:rsidRDefault="00852E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4C" w:rsidRPr="008E3652" w:rsidRDefault="00852E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256B0" wp14:editId="630466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E02C7" w:rsidRPr="00BE02C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41" w:rsidRDefault="00ED1C41" w:rsidP="00EA5418">
      <w:pPr>
        <w:spacing w:after="0" w:line="240" w:lineRule="auto"/>
      </w:pPr>
      <w:r>
        <w:separator/>
      </w:r>
    </w:p>
  </w:footnote>
  <w:footnote w:type="continuationSeparator" w:id="0">
    <w:p w:rsidR="00ED1C41" w:rsidRDefault="00ED1C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4C" w:rsidRDefault="00852E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4C" w:rsidRDefault="00852E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52E4C" w:rsidRDefault="00852E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52E4C" w:rsidRPr="00275FC6" w:rsidRDefault="00852E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E4C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852E4C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52E4C" w:rsidRPr="00275FC6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52E4C" w:rsidRDefault="00852E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52E4C" w:rsidRDefault="00852E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52E4C" w:rsidRPr="00275FC6" w:rsidRDefault="00852E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52E4C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852E4C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52E4C" w:rsidRPr="00275FC6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4C" w:rsidRPr="0013011C" w:rsidRDefault="00852E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2B09"/>
    <w:rsid w:val="00024E0F"/>
    <w:rsid w:val="00026815"/>
    <w:rsid w:val="00040466"/>
    <w:rsid w:val="00041D9A"/>
    <w:rsid w:val="00062890"/>
    <w:rsid w:val="000900DA"/>
    <w:rsid w:val="00091BDA"/>
    <w:rsid w:val="000A5677"/>
    <w:rsid w:val="000B5CEE"/>
    <w:rsid w:val="000D13D5"/>
    <w:rsid w:val="00107620"/>
    <w:rsid w:val="00124FC4"/>
    <w:rsid w:val="0013011C"/>
    <w:rsid w:val="00144452"/>
    <w:rsid w:val="001446E2"/>
    <w:rsid w:val="001624BF"/>
    <w:rsid w:val="001A1150"/>
    <w:rsid w:val="001B1B72"/>
    <w:rsid w:val="00206C03"/>
    <w:rsid w:val="002236A2"/>
    <w:rsid w:val="00264F7A"/>
    <w:rsid w:val="00283C39"/>
    <w:rsid w:val="002A70B3"/>
    <w:rsid w:val="002E6867"/>
    <w:rsid w:val="002F618F"/>
    <w:rsid w:val="00371DC8"/>
    <w:rsid w:val="00372F40"/>
    <w:rsid w:val="003D5DBF"/>
    <w:rsid w:val="003E7FD0"/>
    <w:rsid w:val="00403C09"/>
    <w:rsid w:val="0044253C"/>
    <w:rsid w:val="00456830"/>
    <w:rsid w:val="00486AE1"/>
    <w:rsid w:val="00497D8B"/>
    <w:rsid w:val="004B032D"/>
    <w:rsid w:val="004B2005"/>
    <w:rsid w:val="004D41B8"/>
    <w:rsid w:val="004D63D9"/>
    <w:rsid w:val="004E7A4E"/>
    <w:rsid w:val="00502D8E"/>
    <w:rsid w:val="00507B48"/>
    <w:rsid w:val="00520677"/>
    <w:rsid w:val="00522632"/>
    <w:rsid w:val="00534982"/>
    <w:rsid w:val="00540418"/>
    <w:rsid w:val="0054238E"/>
    <w:rsid w:val="005731B5"/>
    <w:rsid w:val="00587571"/>
    <w:rsid w:val="005953C1"/>
    <w:rsid w:val="0060038B"/>
    <w:rsid w:val="006048D2"/>
    <w:rsid w:val="00611E39"/>
    <w:rsid w:val="00624D7F"/>
    <w:rsid w:val="0065151A"/>
    <w:rsid w:val="0065756C"/>
    <w:rsid w:val="006D26F3"/>
    <w:rsid w:val="006E77DD"/>
    <w:rsid w:val="007109F4"/>
    <w:rsid w:val="00721681"/>
    <w:rsid w:val="00743883"/>
    <w:rsid w:val="00762993"/>
    <w:rsid w:val="007904E7"/>
    <w:rsid w:val="0079582C"/>
    <w:rsid w:val="007C5367"/>
    <w:rsid w:val="007D6E9A"/>
    <w:rsid w:val="007F5FAC"/>
    <w:rsid w:val="00844580"/>
    <w:rsid w:val="00852E4C"/>
    <w:rsid w:val="008A6E4D"/>
    <w:rsid w:val="008B0017"/>
    <w:rsid w:val="008B75AA"/>
    <w:rsid w:val="008D126D"/>
    <w:rsid w:val="008D5C27"/>
    <w:rsid w:val="008E3652"/>
    <w:rsid w:val="008E5F53"/>
    <w:rsid w:val="00906E88"/>
    <w:rsid w:val="00974B8F"/>
    <w:rsid w:val="00997E35"/>
    <w:rsid w:val="009C49AF"/>
    <w:rsid w:val="00A572EC"/>
    <w:rsid w:val="00AB13B7"/>
    <w:rsid w:val="00AE786B"/>
    <w:rsid w:val="00AF59BB"/>
    <w:rsid w:val="00B07B62"/>
    <w:rsid w:val="00B33C31"/>
    <w:rsid w:val="00B7026E"/>
    <w:rsid w:val="00B83869"/>
    <w:rsid w:val="00B849EE"/>
    <w:rsid w:val="00B92707"/>
    <w:rsid w:val="00B9788F"/>
    <w:rsid w:val="00BA4D93"/>
    <w:rsid w:val="00BD79C6"/>
    <w:rsid w:val="00BE02C7"/>
    <w:rsid w:val="00C47D2D"/>
    <w:rsid w:val="00C60184"/>
    <w:rsid w:val="00C74A07"/>
    <w:rsid w:val="00C94776"/>
    <w:rsid w:val="00CA6006"/>
    <w:rsid w:val="00D055EC"/>
    <w:rsid w:val="00D268E3"/>
    <w:rsid w:val="00D51261"/>
    <w:rsid w:val="00D55E87"/>
    <w:rsid w:val="00D605B5"/>
    <w:rsid w:val="00DB7C1F"/>
    <w:rsid w:val="00E02350"/>
    <w:rsid w:val="00E02437"/>
    <w:rsid w:val="00E32708"/>
    <w:rsid w:val="00E94444"/>
    <w:rsid w:val="00EA5418"/>
    <w:rsid w:val="00ED19FE"/>
    <w:rsid w:val="00ED1C41"/>
    <w:rsid w:val="00EE11B9"/>
    <w:rsid w:val="00F435BA"/>
    <w:rsid w:val="00F74B3A"/>
    <w:rsid w:val="00F82303"/>
    <w:rsid w:val="00F90C91"/>
    <w:rsid w:val="00F94E71"/>
    <w:rsid w:val="00F96944"/>
    <w:rsid w:val="00FA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B92A-94A8-4393-B948-C4215B26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 P. ARTURO C. P.</cp:lastModifiedBy>
  <cp:revision>2</cp:revision>
  <cp:lastPrinted>2015-07-24T18:00:00Z</cp:lastPrinted>
  <dcterms:created xsi:type="dcterms:W3CDTF">2015-07-24T18:31:00Z</dcterms:created>
  <dcterms:modified xsi:type="dcterms:W3CDTF">2015-07-24T18:31:00Z</dcterms:modified>
</cp:coreProperties>
</file>